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92C8" w14:textId="77777777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</w:p>
    <w:p w14:paraId="4AC6C32B" w14:textId="77777777" w:rsidR="00BB0116" w:rsidRPr="00610F4D" w:rsidRDefault="00BB0116" w:rsidP="00BB011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2"/>
        </w:rPr>
      </w:pPr>
      <w:r w:rsidRPr="00610F4D">
        <w:rPr>
          <w:rFonts w:ascii="Times New Roman" w:hAnsi="Times New Roman" w:cs="Times New Roman"/>
          <w:b/>
          <w:sz w:val="22"/>
        </w:rPr>
        <w:t>OŚWIADCZENIE PODMIOTU</w:t>
      </w:r>
    </w:p>
    <w:p w14:paraId="463A3185" w14:textId="45212809" w:rsidR="00BB0116" w:rsidRDefault="00BB0116" w:rsidP="00BB011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2"/>
        </w:rPr>
      </w:pPr>
      <w:bookmarkStart w:id="0" w:name="_GoBack"/>
      <w:r w:rsidRPr="00610F4D">
        <w:rPr>
          <w:rFonts w:ascii="Times New Roman" w:hAnsi="Times New Roman" w:cs="Times New Roman"/>
          <w:b/>
          <w:sz w:val="22"/>
        </w:rPr>
        <w:t>dotyczące objęcia pracy dyplomowej klauzulą poufności (tajemnica przedsiębiorstwa)</w:t>
      </w:r>
    </w:p>
    <w:bookmarkEnd w:id="0"/>
    <w:p w14:paraId="2409C7D9" w14:textId="77777777" w:rsidR="00BB0116" w:rsidRPr="00F26A52" w:rsidRDefault="00BB0116" w:rsidP="00BB011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2"/>
        </w:rPr>
      </w:pPr>
    </w:p>
    <w:p w14:paraId="418AA08B" w14:textId="77777777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1. Dane podmiotu (przedsiębiorstwa / instytucji):</w:t>
      </w:r>
    </w:p>
    <w:p w14:paraId="7E3DDD8B" w14:textId="5B276BD7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Nazwa: 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</w:t>
      </w:r>
    </w:p>
    <w:p w14:paraId="266910AA" w14:textId="636B5BA3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Siedziba: 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</w:t>
      </w:r>
    </w:p>
    <w:p w14:paraId="27B10447" w14:textId="78A21DDB" w:rsidR="00BB0116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NIP / REGON (jeżeli dotyczy): 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</w:t>
      </w:r>
    </w:p>
    <w:p w14:paraId="7E605C8E" w14:textId="77777777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</w:p>
    <w:p w14:paraId="4CFDEC50" w14:textId="77777777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2. Dane osoby reprezentującej podmiot:</w:t>
      </w:r>
    </w:p>
    <w:p w14:paraId="445F8EB5" w14:textId="1E5CC7A4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Imię i nazwisko: 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</w:t>
      </w:r>
    </w:p>
    <w:p w14:paraId="20F280D6" w14:textId="5C76732E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Stanowisko: 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</w:t>
      </w:r>
    </w:p>
    <w:p w14:paraId="1245455F" w14:textId="51CBB97B" w:rsidR="00BB0116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Podstawa umocowania (np. KRS, pełnomocnictwo): 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</w:t>
      </w:r>
    </w:p>
    <w:p w14:paraId="0F97944E" w14:textId="77777777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</w:p>
    <w:p w14:paraId="068306C3" w14:textId="773D2F4F" w:rsidR="00BB0116" w:rsidRPr="00610F4D" w:rsidRDefault="00BB0116" w:rsidP="00BB01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Działając w imieniu wskazanego powyżej podmiotu, oświadczam, że:</w:t>
      </w:r>
      <w:r>
        <w:rPr>
          <w:rFonts w:ascii="Times New Roman" w:hAnsi="Times New Roman" w:cs="Times New Roman"/>
          <w:sz w:val="22"/>
        </w:rPr>
        <w:t xml:space="preserve"> </w:t>
      </w:r>
      <w:r w:rsidRPr="00610F4D">
        <w:rPr>
          <w:rFonts w:ascii="Times New Roman" w:hAnsi="Times New Roman" w:cs="Times New Roman"/>
          <w:sz w:val="22"/>
        </w:rPr>
        <w:t>informacje przekazane studentowi/studentce: ................................................</w:t>
      </w:r>
      <w:r>
        <w:rPr>
          <w:rFonts w:ascii="Times New Roman" w:hAnsi="Times New Roman" w:cs="Times New Roman"/>
          <w:sz w:val="22"/>
        </w:rPr>
        <w:t>....................................................</w:t>
      </w:r>
      <w:r w:rsidRPr="00610F4D">
        <w:rPr>
          <w:rFonts w:ascii="Times New Roman" w:hAnsi="Times New Roman" w:cs="Times New Roman"/>
          <w:sz w:val="22"/>
        </w:rPr>
        <w:t>............</w:t>
      </w:r>
      <w:r>
        <w:rPr>
          <w:rFonts w:ascii="Times New Roman" w:hAnsi="Times New Roman" w:cs="Times New Roman"/>
          <w:sz w:val="22"/>
        </w:rPr>
        <w:t>.................</w:t>
      </w:r>
    </w:p>
    <w:p w14:paraId="6BA7119F" w14:textId="64205210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w związku z realizacją pracy dyplomowej pt.: „.............................................</w:t>
      </w:r>
      <w:r>
        <w:rPr>
          <w:rFonts w:ascii="Times New Roman" w:hAnsi="Times New Roman" w:cs="Times New Roman"/>
          <w:sz w:val="22"/>
        </w:rPr>
        <w:t>...............</w:t>
      </w:r>
      <w:r w:rsidRPr="00610F4D">
        <w:rPr>
          <w:rFonts w:ascii="Times New Roman" w:hAnsi="Times New Roman" w:cs="Times New Roman"/>
          <w:sz w:val="22"/>
        </w:rPr>
        <w:t>.......</w:t>
      </w:r>
      <w:r>
        <w:rPr>
          <w:rFonts w:ascii="Times New Roman" w:hAnsi="Times New Roman" w:cs="Times New Roman"/>
          <w:sz w:val="22"/>
        </w:rPr>
        <w:t>....</w:t>
      </w:r>
      <w:r w:rsidRPr="00610F4D">
        <w:rPr>
          <w:rFonts w:ascii="Times New Roman" w:hAnsi="Times New Roman" w:cs="Times New Roman"/>
          <w:sz w:val="22"/>
        </w:rPr>
        <w:t>.......</w:t>
      </w:r>
      <w:r>
        <w:rPr>
          <w:rFonts w:ascii="Times New Roman" w:hAnsi="Times New Roman" w:cs="Times New Roman"/>
          <w:sz w:val="22"/>
        </w:rPr>
        <w:t xml:space="preserve">............ </w:t>
      </w:r>
      <w:r w:rsidRPr="00610F4D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</w:t>
      </w:r>
      <w:r w:rsidRPr="00610F4D">
        <w:rPr>
          <w:rFonts w:ascii="Times New Roman" w:hAnsi="Times New Roman" w:cs="Times New Roman"/>
          <w:sz w:val="22"/>
        </w:rPr>
        <w:t>...........................</w:t>
      </w:r>
      <w:r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</w:t>
      </w:r>
      <w:r w:rsidRPr="00610F4D">
        <w:rPr>
          <w:rFonts w:ascii="Times New Roman" w:hAnsi="Times New Roman" w:cs="Times New Roman"/>
          <w:sz w:val="22"/>
        </w:rPr>
        <w:t>..”</w:t>
      </w:r>
    </w:p>
    <w:p w14:paraId="035BF61A" w14:textId="77777777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stanowią tajemnicę przedsiębiorstwa w rozumieniu przepisów po</w:t>
      </w:r>
      <w:r>
        <w:rPr>
          <w:rFonts w:ascii="Times New Roman" w:hAnsi="Times New Roman" w:cs="Times New Roman"/>
          <w:sz w:val="22"/>
        </w:rPr>
        <w:t>wszechnie obowiązującego prawa,</w:t>
      </w:r>
      <w:r>
        <w:rPr>
          <w:rFonts w:ascii="Times New Roman" w:hAnsi="Times New Roman" w:cs="Times New Roman"/>
          <w:sz w:val="22"/>
        </w:rPr>
        <w:br/>
      </w:r>
      <w:r w:rsidRPr="00610F4D">
        <w:rPr>
          <w:rFonts w:ascii="Times New Roman" w:hAnsi="Times New Roman" w:cs="Times New Roman"/>
          <w:sz w:val="22"/>
        </w:rPr>
        <w:t>w szczególności jako informacje techniczne, technologiczne, organizacyjne lub inne informacje posiadające wartość gospodarczą, które nie zostały ujawnione do wiadomości publicznej; ujawnienie powyższych informacji osobom trzecim mogłoby naruszyć interesy podmiotu.</w:t>
      </w:r>
    </w:p>
    <w:p w14:paraId="79FD084D" w14:textId="7497A501" w:rsidR="00BB0116" w:rsidRPr="00610F4D" w:rsidRDefault="00BB0116" w:rsidP="00BB01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 xml:space="preserve">Wyrażam zgodę na wykorzystanie wskazanych informacji w pracy dyplomowej, o której mowa powyżej, pod warunkiem objęcia jej klauzulą poufności zgodnie z przepisami obowiązującymi </w:t>
      </w:r>
      <w:r>
        <w:rPr>
          <w:rFonts w:ascii="Times New Roman" w:hAnsi="Times New Roman" w:cs="Times New Roman"/>
          <w:sz w:val="22"/>
        </w:rPr>
        <w:t xml:space="preserve">                          </w:t>
      </w:r>
      <w:r w:rsidRPr="00610F4D">
        <w:rPr>
          <w:rFonts w:ascii="Times New Roman" w:hAnsi="Times New Roman" w:cs="Times New Roman"/>
          <w:sz w:val="22"/>
        </w:rPr>
        <w:t>w uczelni.</w:t>
      </w:r>
    </w:p>
    <w:p w14:paraId="7B346F66" w14:textId="77777777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Wyrażam zgodę na:</w:t>
      </w:r>
    </w:p>
    <w:p w14:paraId="25A29EF5" w14:textId="77777777" w:rsidR="00BB0116" w:rsidRPr="00610F4D" w:rsidRDefault="00BB0116" w:rsidP="00BB0116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przechowywanie pracy dyplomowej przez uczelnię;</w:t>
      </w:r>
    </w:p>
    <w:p w14:paraId="6AB8DD11" w14:textId="77777777" w:rsidR="00BB0116" w:rsidRPr="00610F4D" w:rsidRDefault="00BB0116" w:rsidP="00BB0116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udostępnienie pracy wyłącznie osobom upoważnionym, w zakresie niezbędnym do realizacji procesu dyplomowania;</w:t>
      </w:r>
    </w:p>
    <w:p w14:paraId="5105BAA1" w14:textId="77777777" w:rsidR="00BB0116" w:rsidRPr="00F26A52" w:rsidRDefault="00BB0116" w:rsidP="00BB0116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przekazanie do systemów teleinformatycznych uczelni (w tym Jednolity System Antyplagiatowy oraz Ogólnopolskie Repozytorium Pisemnych Prac Dyplomowych) wyłącznie wersji lub fragmentów pracy nieobjętych ochroną, zgodnie z obowiązującymi przepisami prawa.</w:t>
      </w:r>
    </w:p>
    <w:p w14:paraId="56150D30" w14:textId="77777777" w:rsidR="00FB66FE" w:rsidRDefault="00FB66FE" w:rsidP="00BB011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2"/>
        </w:rPr>
      </w:pPr>
    </w:p>
    <w:p w14:paraId="63D58A14" w14:textId="6BF5F717" w:rsidR="00BB0116" w:rsidRPr="00610F4D" w:rsidRDefault="00BB0116" w:rsidP="00BB011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lastRenderedPageBreak/>
        <w:t>Niniejsze oświadczenie składane jest w związku z wnioskiem studenta o objęcie pracy dyplomowej klauzulą poufności.</w:t>
      </w:r>
    </w:p>
    <w:p w14:paraId="121F0812" w14:textId="77777777" w:rsidR="00BB0116" w:rsidRPr="00610F4D" w:rsidRDefault="00BB0116" w:rsidP="00BB011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Oświadczenie sporządzono w dwóch jednobrzmiących egzemplarzach.</w:t>
      </w:r>
    </w:p>
    <w:p w14:paraId="4B85561B" w14:textId="77777777" w:rsidR="00BB0116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br/>
      </w:r>
    </w:p>
    <w:p w14:paraId="55453328" w14:textId="5175D908" w:rsidR="00BB0116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</w:p>
    <w:p w14:paraId="3113D921" w14:textId="617D9CEE" w:rsidR="00BB0116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</w:p>
    <w:p w14:paraId="2AFA3D6A" w14:textId="77777777" w:rsidR="00BB0116" w:rsidRPr="00F26A52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</w:p>
    <w:p w14:paraId="5AC86E34" w14:textId="11D39430" w:rsidR="00BB0116" w:rsidRPr="00F26A52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.…….………  …………….………….….………    ……………………..….…………</w:t>
      </w:r>
    </w:p>
    <w:p w14:paraId="5638B793" w14:textId="10DEE14C" w:rsidR="00BB0116" w:rsidRPr="008B76C0" w:rsidRDefault="00BB0116" w:rsidP="00BB011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(pieczęć firmowa)                (</w:t>
      </w:r>
      <w:r w:rsidRPr="00F26A52">
        <w:rPr>
          <w:rFonts w:ascii="Times New Roman" w:hAnsi="Times New Roman" w:cs="Times New Roman"/>
          <w:sz w:val="22"/>
        </w:rPr>
        <w:t>podpis osoby uprawnionej)</w:t>
      </w:r>
      <w:r>
        <w:rPr>
          <w:rFonts w:ascii="Times New Roman" w:hAnsi="Times New Roman" w:cs="Times New Roman"/>
          <w:sz w:val="22"/>
        </w:rPr>
        <w:t xml:space="preserve">  </w:t>
      </w:r>
      <w:r w:rsidRPr="008B76C0">
        <w:rPr>
          <w:rFonts w:ascii="Times New Roman" w:hAnsi="Times New Roman" w:cs="Times New Roman"/>
          <w:sz w:val="22"/>
        </w:rPr>
        <w:t xml:space="preserve">       </w:t>
      </w:r>
      <w:r>
        <w:rPr>
          <w:rFonts w:ascii="Times New Roman" w:hAnsi="Times New Roman" w:cs="Times New Roman"/>
          <w:sz w:val="22"/>
        </w:rPr>
        <w:t xml:space="preserve">           </w:t>
      </w:r>
      <w:r w:rsidRPr="008B76C0">
        <w:rPr>
          <w:rFonts w:ascii="Times New Roman" w:hAnsi="Times New Roman" w:cs="Times New Roman"/>
          <w:sz w:val="22"/>
        </w:rPr>
        <w:t xml:space="preserve"> (miejscowość, data)</w:t>
      </w:r>
    </w:p>
    <w:p w14:paraId="6970C543" w14:textId="264C904E" w:rsidR="00AB664F" w:rsidRDefault="00AB664F" w:rsidP="00721C18">
      <w:pPr>
        <w:jc w:val="both"/>
      </w:pPr>
    </w:p>
    <w:sectPr w:rsidR="00AB664F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DF94B" w14:textId="77777777" w:rsidR="003F02E8" w:rsidRDefault="003F02E8" w:rsidP="00C123AC">
      <w:pPr>
        <w:spacing w:line="240" w:lineRule="auto"/>
      </w:pPr>
      <w:r>
        <w:separator/>
      </w:r>
    </w:p>
  </w:endnote>
  <w:endnote w:type="continuationSeparator" w:id="0">
    <w:p w14:paraId="34AA16B1" w14:textId="77777777" w:rsidR="003F02E8" w:rsidRDefault="003F02E8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C0E33" w14:textId="77777777" w:rsidR="003F02E8" w:rsidRDefault="003F02E8" w:rsidP="00C123AC">
      <w:pPr>
        <w:spacing w:line="240" w:lineRule="auto"/>
      </w:pPr>
      <w:r>
        <w:separator/>
      </w:r>
    </w:p>
  </w:footnote>
  <w:footnote w:type="continuationSeparator" w:id="0">
    <w:p w14:paraId="178D3ECA" w14:textId="77777777" w:rsidR="003F02E8" w:rsidRDefault="003F02E8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772"/>
    <w:multiLevelType w:val="multilevel"/>
    <w:tmpl w:val="FE6AD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C5E48"/>
    <w:multiLevelType w:val="hybridMultilevel"/>
    <w:tmpl w:val="920E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B4C91"/>
    <w:multiLevelType w:val="multilevel"/>
    <w:tmpl w:val="0434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35EB7"/>
    <w:multiLevelType w:val="multilevel"/>
    <w:tmpl w:val="41A4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94033D"/>
    <w:multiLevelType w:val="hybridMultilevel"/>
    <w:tmpl w:val="B7F4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53B54"/>
    <w:multiLevelType w:val="multilevel"/>
    <w:tmpl w:val="58AE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C5110"/>
    <w:multiLevelType w:val="hybridMultilevel"/>
    <w:tmpl w:val="452E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F46BA"/>
    <w:multiLevelType w:val="multilevel"/>
    <w:tmpl w:val="58AE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BF224A"/>
    <w:multiLevelType w:val="multilevel"/>
    <w:tmpl w:val="41A4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E606C6"/>
    <w:multiLevelType w:val="multilevel"/>
    <w:tmpl w:val="2A7A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D6748F"/>
    <w:multiLevelType w:val="hybridMultilevel"/>
    <w:tmpl w:val="B566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67F9"/>
    <w:multiLevelType w:val="hybridMultilevel"/>
    <w:tmpl w:val="0E0C3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F549E"/>
    <w:multiLevelType w:val="hybridMultilevel"/>
    <w:tmpl w:val="057E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81D1B"/>
    <w:rsid w:val="001F2B0E"/>
    <w:rsid w:val="002145BB"/>
    <w:rsid w:val="00260FF8"/>
    <w:rsid w:val="002625FA"/>
    <w:rsid w:val="002D15D2"/>
    <w:rsid w:val="002F0290"/>
    <w:rsid w:val="0034051A"/>
    <w:rsid w:val="003F02E8"/>
    <w:rsid w:val="004D2793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8A5B98"/>
    <w:rsid w:val="009667E6"/>
    <w:rsid w:val="00974CB1"/>
    <w:rsid w:val="009B4579"/>
    <w:rsid w:val="009B64B4"/>
    <w:rsid w:val="00AB3E0B"/>
    <w:rsid w:val="00AB664F"/>
    <w:rsid w:val="00B62F77"/>
    <w:rsid w:val="00BB0116"/>
    <w:rsid w:val="00BB1F7E"/>
    <w:rsid w:val="00BC37FC"/>
    <w:rsid w:val="00C123AC"/>
    <w:rsid w:val="00C53200"/>
    <w:rsid w:val="00C6128E"/>
    <w:rsid w:val="00DE23B3"/>
    <w:rsid w:val="00DF7A1F"/>
    <w:rsid w:val="00E07BAA"/>
    <w:rsid w:val="00E30F19"/>
    <w:rsid w:val="00E75321"/>
    <w:rsid w:val="00FB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E593-4096-4E03-A863-CACEC6CA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oletta Montusiewicz</cp:lastModifiedBy>
  <cp:revision>3</cp:revision>
  <cp:lastPrinted>2022-10-03T08:29:00Z</cp:lastPrinted>
  <dcterms:created xsi:type="dcterms:W3CDTF">2026-04-16T09:50:00Z</dcterms:created>
  <dcterms:modified xsi:type="dcterms:W3CDTF">2026-04-16T09:52:00Z</dcterms:modified>
</cp:coreProperties>
</file>